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24" w:rsidRDefault="003C6B24" w:rsidP="00FD4599">
      <w:pPr>
        <w:tabs>
          <w:tab w:val="left" w:pos="1632"/>
        </w:tabs>
        <w:rPr>
          <w:rFonts w:ascii="Tahoma" w:hAnsi="Tahoma" w:cs="Tahoma"/>
          <w:color w:val="000000"/>
        </w:rPr>
      </w:pPr>
      <w:bookmarkStart w:id="0" w:name="_GoBack"/>
      <w:bookmarkEnd w:id="0"/>
    </w:p>
    <w:p w:rsidR="003C6B24" w:rsidRDefault="003C6B24" w:rsidP="00FD4599">
      <w:pPr>
        <w:tabs>
          <w:tab w:val="left" w:pos="1632"/>
        </w:tabs>
        <w:rPr>
          <w:rFonts w:ascii="Tahoma" w:hAnsi="Tahoma" w:cs="Tahoma"/>
          <w:color w:val="000000"/>
        </w:rPr>
      </w:pPr>
    </w:p>
    <w:p w:rsidR="003C6B24" w:rsidRPr="00AF0B83" w:rsidRDefault="003C6B24" w:rsidP="00C379E5">
      <w:pPr>
        <w:tabs>
          <w:tab w:val="left" w:pos="3402"/>
          <w:tab w:val="left" w:pos="4253"/>
        </w:tabs>
        <w:ind w:left="1200" w:hanging="2334"/>
        <w:jc w:val="center"/>
        <w:rPr>
          <w:rFonts w:ascii="Riojana" w:hAnsi="Riojana" w:cs="Arial"/>
          <w:b/>
          <w:color w:val="000000"/>
          <w:sz w:val="28"/>
          <w:szCs w:val="28"/>
        </w:rPr>
      </w:pPr>
      <w:r w:rsidRPr="00AF0B83">
        <w:rPr>
          <w:rFonts w:ascii="Riojana" w:hAnsi="Riojana" w:cs="Arial"/>
          <w:b/>
          <w:color w:val="000000"/>
          <w:sz w:val="28"/>
          <w:szCs w:val="28"/>
        </w:rPr>
        <w:t xml:space="preserve">MODELO DE CUADERNO DE EXPLOTACIÓN </w:t>
      </w:r>
      <w:r w:rsidR="00D04252" w:rsidRPr="00AF0B83">
        <w:rPr>
          <w:rFonts w:ascii="Riojana" w:hAnsi="Riojana" w:cs="Arial"/>
          <w:b/>
          <w:color w:val="000000"/>
          <w:sz w:val="28"/>
          <w:szCs w:val="28"/>
        </w:rPr>
        <w:t>(CUE)</w:t>
      </w:r>
      <w:r w:rsidR="00C379E5" w:rsidRPr="00AF0B83">
        <w:rPr>
          <w:rFonts w:ascii="Riojana" w:hAnsi="Riojana" w:cs="Arial"/>
          <w:b/>
          <w:color w:val="000000"/>
          <w:sz w:val="28"/>
          <w:szCs w:val="28"/>
        </w:rPr>
        <w:t>- PASTOREO EXTENSIVO</w:t>
      </w:r>
      <w:r w:rsidRPr="00AF0B83">
        <w:rPr>
          <w:rFonts w:ascii="Riojana" w:hAnsi="Riojana" w:cs="Arial"/>
          <w:b/>
          <w:color w:val="000000"/>
          <w:sz w:val="28"/>
          <w:szCs w:val="28"/>
        </w:rPr>
        <w:t xml:space="preserve">                        AÑO:</w:t>
      </w:r>
      <w:r w:rsidR="008A547B">
        <w:rPr>
          <w:rFonts w:ascii="Riojana" w:hAnsi="Riojana" w:cs="Arial"/>
          <w:b/>
          <w:color w:val="000000"/>
          <w:sz w:val="28"/>
          <w:szCs w:val="28"/>
        </w:rPr>
        <w:t xml:space="preserve"> </w:t>
      </w:r>
    </w:p>
    <w:p w:rsidR="003C6B24" w:rsidRPr="00AF0B83" w:rsidRDefault="003C6B24" w:rsidP="003C6B24">
      <w:pPr>
        <w:ind w:left="142"/>
        <w:rPr>
          <w:rFonts w:ascii="Riojana" w:hAnsi="Riojana" w:cs="Arial"/>
          <w:b/>
          <w:color w:val="000000"/>
        </w:rPr>
      </w:pPr>
    </w:p>
    <w:p w:rsidR="003C6B24" w:rsidRPr="00AF0B83" w:rsidRDefault="003C6B24" w:rsidP="003C6B24">
      <w:pPr>
        <w:rPr>
          <w:rFonts w:ascii="Riojana" w:hAnsi="Riojana"/>
          <w:vanish/>
        </w:rPr>
      </w:pPr>
      <w:bookmarkStart w:id="1" w:name="_Hlk127284895"/>
    </w:p>
    <w:tbl>
      <w:tblPr>
        <w:tblW w:w="15818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90"/>
        <w:gridCol w:w="1195"/>
        <w:gridCol w:w="1104"/>
        <w:gridCol w:w="88"/>
        <w:gridCol w:w="651"/>
        <w:gridCol w:w="1984"/>
        <w:gridCol w:w="216"/>
        <w:gridCol w:w="1343"/>
        <w:gridCol w:w="329"/>
        <w:gridCol w:w="1231"/>
        <w:gridCol w:w="97"/>
        <w:gridCol w:w="1462"/>
        <w:gridCol w:w="491"/>
        <w:gridCol w:w="785"/>
        <w:gridCol w:w="2163"/>
      </w:tblGrid>
      <w:tr w:rsidR="003C6B24" w:rsidRPr="00AF0B83" w:rsidTr="003C6B24">
        <w:trPr>
          <w:trHeight w:val="282"/>
        </w:trPr>
        <w:tc>
          <w:tcPr>
            <w:tcW w:w="15818" w:type="dxa"/>
            <w:gridSpan w:val="16"/>
            <w:shd w:val="clear" w:color="auto" w:fill="BFBFBF" w:themeFill="background1" w:themeFillShade="BF"/>
          </w:tcPr>
          <w:bookmarkEnd w:id="1"/>
          <w:p w:rsidR="003C6B24" w:rsidRPr="00AF0B83" w:rsidRDefault="003C6B24" w:rsidP="0044106E">
            <w:pPr>
              <w:ind w:left="708" w:hanging="694"/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b/>
                <w:bCs/>
                <w:color w:val="000000"/>
                <w:sz w:val="20"/>
                <w:szCs w:val="20"/>
              </w:rPr>
              <w:t>DATOS DEL TITULAR</w:t>
            </w:r>
          </w:p>
        </w:tc>
      </w:tr>
      <w:tr w:rsidR="003C6B24" w:rsidRPr="00AF0B83" w:rsidTr="00C05B40">
        <w:trPr>
          <w:trHeight w:val="259"/>
        </w:trPr>
        <w:tc>
          <w:tcPr>
            <w:tcW w:w="4978" w:type="dxa"/>
            <w:gridSpan w:val="4"/>
            <w:shd w:val="clear" w:color="auto" w:fill="D9D9D9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Nombre y apellidos o razón social</w:t>
            </w:r>
          </w:p>
        </w:tc>
        <w:tc>
          <w:tcPr>
            <w:tcW w:w="5939" w:type="dxa"/>
            <w:gridSpan w:val="8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D9D9D9"/>
            <w:vAlign w:val="center"/>
          </w:tcPr>
          <w:p w:rsidR="003C6B24" w:rsidRPr="00AF0B83" w:rsidRDefault="003C6B24" w:rsidP="003C6B24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NIF o CIF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</w:tr>
      <w:tr w:rsidR="003C6B24" w:rsidRPr="00AF0B83" w:rsidTr="00C05B40">
        <w:trPr>
          <w:trHeight w:val="259"/>
        </w:trPr>
        <w:tc>
          <w:tcPr>
            <w:tcW w:w="4978" w:type="dxa"/>
            <w:gridSpan w:val="4"/>
            <w:shd w:val="clear" w:color="auto" w:fill="D9D9D9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Domicilio</w:t>
            </w:r>
          </w:p>
        </w:tc>
        <w:tc>
          <w:tcPr>
            <w:tcW w:w="5939" w:type="dxa"/>
            <w:gridSpan w:val="8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D9D9D9"/>
            <w:vAlign w:val="center"/>
          </w:tcPr>
          <w:p w:rsidR="003C6B24" w:rsidRPr="00AF0B83" w:rsidRDefault="003C6B24" w:rsidP="003C6B24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</w:tr>
      <w:tr w:rsidR="003C6B24" w:rsidRPr="00AF0B83" w:rsidTr="00C05B40">
        <w:trPr>
          <w:trHeight w:val="435"/>
        </w:trPr>
        <w:tc>
          <w:tcPr>
            <w:tcW w:w="2679" w:type="dxa"/>
            <w:gridSpan w:val="2"/>
            <w:shd w:val="clear" w:color="auto" w:fill="D9D9D9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5238" w:type="dxa"/>
            <w:gridSpan w:val="6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D9D9D9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Código Postal</w:t>
            </w:r>
          </w:p>
        </w:tc>
        <w:tc>
          <w:tcPr>
            <w:tcW w:w="1328" w:type="dxa"/>
            <w:gridSpan w:val="2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D9D9D9"/>
            <w:vAlign w:val="center"/>
          </w:tcPr>
          <w:p w:rsidR="003C6B24" w:rsidRPr="00AF0B83" w:rsidRDefault="003C6B24" w:rsidP="003C6B24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</w:tr>
      <w:tr w:rsidR="003C6B24" w:rsidRPr="00AF0B83" w:rsidTr="00C05B40">
        <w:trPr>
          <w:trHeight w:val="259"/>
        </w:trPr>
        <w:tc>
          <w:tcPr>
            <w:tcW w:w="5066" w:type="dxa"/>
            <w:gridSpan w:val="5"/>
            <w:shd w:val="clear" w:color="auto" w:fill="D9D9D9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Nombre y apellidos del representante legal</w:t>
            </w:r>
          </w:p>
        </w:tc>
        <w:tc>
          <w:tcPr>
            <w:tcW w:w="5851" w:type="dxa"/>
            <w:gridSpan w:val="7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D9D9D9"/>
            <w:vAlign w:val="center"/>
          </w:tcPr>
          <w:p w:rsidR="003C6B24" w:rsidRPr="00AF0B83" w:rsidRDefault="003C6B24" w:rsidP="003C6B24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NIF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</w:tr>
      <w:tr w:rsidR="003C6B24" w:rsidRPr="00AF0B83" w:rsidTr="00C05B40">
        <w:trPr>
          <w:trHeight w:val="403"/>
        </w:trPr>
        <w:tc>
          <w:tcPr>
            <w:tcW w:w="5066" w:type="dxa"/>
            <w:gridSpan w:val="5"/>
            <w:shd w:val="clear" w:color="auto" w:fill="D9D9D9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Nombre y apellidos del responsable de la explotación</w:t>
            </w:r>
          </w:p>
        </w:tc>
        <w:tc>
          <w:tcPr>
            <w:tcW w:w="5851" w:type="dxa"/>
            <w:gridSpan w:val="7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shd w:val="clear" w:color="auto" w:fill="D9D9D9"/>
            <w:vAlign w:val="center"/>
          </w:tcPr>
          <w:p w:rsidR="003C6B24" w:rsidRPr="00AF0B83" w:rsidRDefault="003C6B24" w:rsidP="003C6B24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color w:val="000000"/>
                <w:sz w:val="20"/>
                <w:szCs w:val="20"/>
              </w:rPr>
              <w:t>NIF</w:t>
            </w:r>
          </w:p>
        </w:tc>
        <w:tc>
          <w:tcPr>
            <w:tcW w:w="2948" w:type="dxa"/>
            <w:gridSpan w:val="2"/>
            <w:shd w:val="clear" w:color="auto" w:fill="FFFFFF"/>
            <w:vAlign w:val="center"/>
          </w:tcPr>
          <w:p w:rsidR="003C6B24" w:rsidRPr="00AF0B83" w:rsidRDefault="003C6B24" w:rsidP="0044106E">
            <w:pPr>
              <w:rPr>
                <w:rFonts w:ascii="Riojana" w:hAnsi="Riojana" w:cs="Arial"/>
                <w:color w:val="000000"/>
                <w:sz w:val="20"/>
                <w:szCs w:val="20"/>
              </w:rPr>
            </w:pPr>
          </w:p>
        </w:tc>
      </w:tr>
      <w:tr w:rsidR="003C6B24" w:rsidRPr="00AF0B83" w:rsidTr="00146300">
        <w:trPr>
          <w:trHeight w:val="383"/>
        </w:trPr>
        <w:tc>
          <w:tcPr>
            <w:tcW w:w="15818" w:type="dxa"/>
            <w:gridSpan w:val="16"/>
            <w:shd w:val="clear" w:color="auto" w:fill="BFBFBF" w:themeFill="background1" w:themeFillShade="BF"/>
          </w:tcPr>
          <w:p w:rsidR="003C6B24" w:rsidRPr="00AF0B83" w:rsidRDefault="003C6B24" w:rsidP="0044106E">
            <w:pPr>
              <w:rPr>
                <w:rFonts w:ascii="Riojana" w:hAnsi="Riojana" w:cs="Arial"/>
                <w:b/>
                <w:bCs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b/>
                <w:bCs/>
                <w:color w:val="000000"/>
                <w:sz w:val="20"/>
                <w:szCs w:val="20"/>
              </w:rPr>
              <w:t>PRÁCTICA DE PASTOREO EXTENSIVO</w:t>
            </w:r>
          </w:p>
        </w:tc>
      </w:tr>
      <w:tr w:rsidR="00A072BE" w:rsidRPr="00AF0B83" w:rsidTr="007D2FA5">
        <w:trPr>
          <w:trHeight w:val="435"/>
        </w:trPr>
        <w:tc>
          <w:tcPr>
            <w:tcW w:w="1889" w:type="dxa"/>
            <w:vMerge w:val="restart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>
              <w:rPr>
                <w:rFonts w:ascii="Riojana" w:hAnsi="Riojana" w:cs="Arial"/>
                <w:sz w:val="20"/>
                <w:szCs w:val="20"/>
              </w:rPr>
              <w:t>REGA de procedencia</w:t>
            </w:r>
          </w:p>
        </w:tc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MUNICIPIO</w:t>
            </w:r>
          </w:p>
          <w:p w:rsidR="00A072BE" w:rsidRPr="00AF0B83" w:rsidRDefault="00A072BE" w:rsidP="00A072BE">
            <w:pPr>
              <w:jc w:val="center"/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de</w:t>
            </w:r>
            <w:r>
              <w:rPr>
                <w:rFonts w:ascii="Riojana" w:hAnsi="Riojana" w:cs="Arial"/>
                <w:sz w:val="20"/>
                <w:szCs w:val="20"/>
              </w:rPr>
              <w:t>l</w:t>
            </w:r>
            <w:r w:rsidRPr="00AF0B83">
              <w:rPr>
                <w:rFonts w:ascii="Riojana" w:hAnsi="Riojana" w:cs="Arial"/>
                <w:sz w:val="20"/>
                <w:szCs w:val="20"/>
              </w:rPr>
              <w:t xml:space="preserve"> pasto</w:t>
            </w:r>
            <w:r>
              <w:rPr>
                <w:rFonts w:ascii="Riojana" w:hAnsi="Riojana" w:cs="Arial"/>
                <w:sz w:val="20"/>
                <w:szCs w:val="20"/>
              </w:rPr>
              <w:t xml:space="preserve"> de destino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Pasto Comun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Pastos privativos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 xml:space="preserve">Fecha inicio </w:t>
            </w:r>
          </w:p>
          <w:p w:rsidR="00A072BE" w:rsidRPr="00AF0B83" w:rsidRDefault="00A072BE" w:rsidP="00A072BE">
            <w:pPr>
              <w:jc w:val="center"/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de pastoreo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 xml:space="preserve">Fecha fin </w:t>
            </w:r>
          </w:p>
          <w:p w:rsidR="00A072BE" w:rsidRPr="00AF0B83" w:rsidRDefault="00A072BE" w:rsidP="00A072BE">
            <w:pPr>
              <w:jc w:val="center"/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de pastoreo</w:t>
            </w:r>
          </w:p>
        </w:tc>
        <w:tc>
          <w:tcPr>
            <w:tcW w:w="15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 xml:space="preserve">Especie animal </w:t>
            </w:r>
          </w:p>
          <w:p w:rsidR="00A072BE" w:rsidRPr="00AF0B83" w:rsidRDefault="00A072BE" w:rsidP="00A072BE">
            <w:pPr>
              <w:jc w:val="center"/>
              <w:rPr>
                <w:rFonts w:ascii="Riojana" w:hAnsi="Riojana" w:cs="Arial"/>
                <w:color w:val="000000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que pasta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072BE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Nº animales desplazados</w:t>
            </w:r>
          </w:p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 xml:space="preserve">al pasto </w:t>
            </w:r>
          </w:p>
        </w:tc>
        <w:tc>
          <w:tcPr>
            <w:tcW w:w="2163" w:type="dxa"/>
            <w:vMerge w:val="restart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color w:val="000000"/>
                <w:sz w:val="20"/>
                <w:szCs w:val="20"/>
              </w:rPr>
            </w:pPr>
            <w:r>
              <w:rPr>
                <w:rFonts w:ascii="Riojana" w:hAnsi="Riojana" w:cs="Arial"/>
                <w:color w:val="000000"/>
                <w:sz w:val="20"/>
                <w:szCs w:val="20"/>
              </w:rPr>
              <w:t>Observaciones</w:t>
            </w:r>
          </w:p>
        </w:tc>
      </w:tr>
      <w:tr w:rsidR="00A072BE" w:rsidRPr="00AF0B83" w:rsidTr="007D2FA5">
        <w:trPr>
          <w:trHeight w:val="435"/>
        </w:trPr>
        <w:tc>
          <w:tcPr>
            <w:tcW w:w="1889" w:type="dxa"/>
            <w:vMerge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Identificación</w:t>
            </w:r>
          </w:p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  <w:r w:rsidRPr="00AF0B83">
              <w:rPr>
                <w:rFonts w:ascii="Riojana" w:hAnsi="Riojana" w:cs="Arial"/>
                <w:sz w:val="20"/>
                <w:szCs w:val="20"/>
              </w:rPr>
              <w:t>Referencia SIGPAC de la parcela/grupo parcelas (*)</w:t>
            </w: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2163" w:type="dxa"/>
            <w:vMerge/>
            <w:shd w:val="clear" w:color="auto" w:fill="D9D9D9" w:themeFill="background1" w:themeFillShade="D9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</w:tr>
      <w:tr w:rsidR="00A072BE" w:rsidRPr="00AF0B83" w:rsidTr="007D2FA5">
        <w:trPr>
          <w:trHeight w:val="340"/>
        </w:trPr>
        <w:tc>
          <w:tcPr>
            <w:tcW w:w="1889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A072BE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</w:tr>
      <w:tr w:rsidR="00A072BE" w:rsidRPr="00AF0B83" w:rsidTr="007D2FA5">
        <w:trPr>
          <w:trHeight w:val="340"/>
        </w:trPr>
        <w:tc>
          <w:tcPr>
            <w:tcW w:w="1889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A072BE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</w:tr>
      <w:tr w:rsidR="00A072BE" w:rsidRPr="00AF0B83" w:rsidTr="007D2FA5">
        <w:trPr>
          <w:trHeight w:val="340"/>
        </w:trPr>
        <w:tc>
          <w:tcPr>
            <w:tcW w:w="1889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A072BE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</w:tr>
      <w:tr w:rsidR="00DF2534" w:rsidRPr="00AF0B83" w:rsidTr="007D2FA5">
        <w:trPr>
          <w:trHeight w:val="340"/>
        </w:trPr>
        <w:tc>
          <w:tcPr>
            <w:tcW w:w="1889" w:type="dxa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2534" w:rsidRPr="00AF0B83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DF2534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  <w:p w:rsidR="00DF2534" w:rsidRDefault="00DF2534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</w:tr>
      <w:tr w:rsidR="00A072BE" w:rsidRPr="00AF0B83" w:rsidTr="007D2FA5">
        <w:trPr>
          <w:trHeight w:val="340"/>
        </w:trPr>
        <w:tc>
          <w:tcPr>
            <w:tcW w:w="1889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72BE" w:rsidRPr="00AF0B83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A072BE" w:rsidRDefault="00A072BE" w:rsidP="00A072BE">
            <w:pPr>
              <w:jc w:val="center"/>
              <w:rPr>
                <w:rFonts w:ascii="Riojana" w:hAnsi="Riojana" w:cs="Arial"/>
                <w:sz w:val="20"/>
                <w:szCs w:val="20"/>
              </w:rPr>
            </w:pPr>
          </w:p>
          <w:p w:rsidR="00DF2534" w:rsidRPr="00AF0B83" w:rsidRDefault="00DF2534" w:rsidP="00DF2534">
            <w:pPr>
              <w:rPr>
                <w:rFonts w:ascii="Riojana" w:hAnsi="Riojana" w:cs="Arial"/>
                <w:sz w:val="20"/>
                <w:szCs w:val="20"/>
              </w:rPr>
            </w:pPr>
          </w:p>
        </w:tc>
      </w:tr>
    </w:tbl>
    <w:p w:rsidR="008A547B" w:rsidRDefault="008A547B" w:rsidP="008A547B">
      <w:pPr>
        <w:jc w:val="both"/>
        <w:rPr>
          <w:rFonts w:ascii="Riojana" w:hAnsi="Riojana" w:cs="Tahoma"/>
          <w:color w:val="000000"/>
        </w:rPr>
      </w:pPr>
    </w:p>
    <w:p w:rsidR="008A547B" w:rsidRDefault="008A547B" w:rsidP="008A547B">
      <w:pPr>
        <w:ind w:left="-851"/>
        <w:jc w:val="both"/>
        <w:rPr>
          <w:rFonts w:ascii="Riojana" w:hAnsi="Riojana" w:cs="Arial"/>
          <w:sz w:val="20"/>
          <w:szCs w:val="20"/>
        </w:rPr>
      </w:pPr>
      <w:r w:rsidRPr="008A547B">
        <w:rPr>
          <w:rFonts w:ascii="Riojana" w:hAnsi="Riojana" w:cs="Arial"/>
          <w:sz w:val="20"/>
          <w:szCs w:val="20"/>
        </w:rPr>
        <w:t>Se debe cumplimentar</w:t>
      </w:r>
      <w:r w:rsidR="003C6B24" w:rsidRPr="008A547B">
        <w:rPr>
          <w:rFonts w:ascii="Riojana" w:hAnsi="Riojana" w:cs="Arial"/>
          <w:sz w:val="20"/>
          <w:szCs w:val="20"/>
        </w:rPr>
        <w:t xml:space="preserve"> </w:t>
      </w:r>
      <w:r w:rsidR="00185A93" w:rsidRPr="008A547B">
        <w:rPr>
          <w:rFonts w:ascii="Riojana" w:hAnsi="Riojana" w:cs="Arial"/>
          <w:sz w:val="20"/>
          <w:szCs w:val="20"/>
        </w:rPr>
        <w:t>cuando</w:t>
      </w:r>
      <w:r>
        <w:rPr>
          <w:rFonts w:ascii="Riojana" w:hAnsi="Riojana" w:cs="Arial"/>
          <w:sz w:val="20"/>
          <w:szCs w:val="20"/>
        </w:rPr>
        <w:t>:</w:t>
      </w:r>
    </w:p>
    <w:p w:rsidR="008A547B" w:rsidRDefault="008A547B" w:rsidP="008A547B">
      <w:pPr>
        <w:pStyle w:val="Prrafodelista"/>
        <w:numPr>
          <w:ilvl w:val="0"/>
          <w:numId w:val="6"/>
        </w:numPr>
        <w:jc w:val="both"/>
        <w:rPr>
          <w:rFonts w:ascii="Riojana" w:hAnsi="Riojana" w:cs="Arial"/>
          <w:sz w:val="20"/>
          <w:szCs w:val="20"/>
        </w:rPr>
      </w:pPr>
      <w:r>
        <w:rPr>
          <w:rFonts w:ascii="Riojana" w:hAnsi="Riojana" w:cs="Arial"/>
          <w:sz w:val="20"/>
          <w:szCs w:val="20"/>
        </w:rPr>
        <w:t>S</w:t>
      </w:r>
      <w:r w:rsidR="0097167B" w:rsidRPr="008A547B">
        <w:rPr>
          <w:rFonts w:ascii="Riojana" w:hAnsi="Riojana" w:cs="Arial"/>
          <w:sz w:val="20"/>
          <w:szCs w:val="20"/>
        </w:rPr>
        <w:t>e despla</w:t>
      </w:r>
      <w:r w:rsidR="00185A93" w:rsidRPr="008A547B">
        <w:rPr>
          <w:rFonts w:ascii="Riojana" w:hAnsi="Riojana" w:cs="Arial"/>
          <w:sz w:val="20"/>
          <w:szCs w:val="20"/>
        </w:rPr>
        <w:t>c</w:t>
      </w:r>
      <w:r w:rsidR="0097167B" w:rsidRPr="008A547B">
        <w:rPr>
          <w:rFonts w:ascii="Riojana" w:hAnsi="Riojana" w:cs="Arial"/>
          <w:sz w:val="20"/>
          <w:szCs w:val="20"/>
        </w:rPr>
        <w:t>en animales a un pasto</w:t>
      </w:r>
      <w:r w:rsidR="00AF0B83" w:rsidRPr="008A547B">
        <w:rPr>
          <w:rFonts w:ascii="Riojana" w:hAnsi="Riojana" w:cs="Arial"/>
          <w:sz w:val="20"/>
          <w:szCs w:val="20"/>
        </w:rPr>
        <w:t xml:space="preserve">, </w:t>
      </w:r>
      <w:r w:rsidR="0097167B" w:rsidRPr="008A547B">
        <w:rPr>
          <w:rFonts w:ascii="Riojana" w:hAnsi="Riojana" w:cs="Arial"/>
          <w:sz w:val="20"/>
          <w:szCs w:val="20"/>
        </w:rPr>
        <w:t>comunal</w:t>
      </w:r>
      <w:r w:rsidR="00AF0B83" w:rsidRPr="008A547B">
        <w:rPr>
          <w:rFonts w:ascii="Riojana" w:hAnsi="Riojana" w:cs="Arial"/>
          <w:sz w:val="20"/>
          <w:szCs w:val="20"/>
        </w:rPr>
        <w:t xml:space="preserve"> o privativo,</w:t>
      </w:r>
      <w:r w:rsidR="0097167B" w:rsidRPr="008A547B">
        <w:rPr>
          <w:rFonts w:ascii="Riojana" w:hAnsi="Riojana" w:cs="Arial"/>
          <w:sz w:val="20"/>
          <w:szCs w:val="20"/>
        </w:rPr>
        <w:t xml:space="preserve"> en un municipio diferente al de la</w:t>
      </w:r>
      <w:r w:rsidR="00AF0B83" w:rsidRPr="008A547B">
        <w:rPr>
          <w:rFonts w:ascii="Riojana" w:hAnsi="Riojana" w:cs="Arial"/>
          <w:sz w:val="20"/>
          <w:szCs w:val="20"/>
        </w:rPr>
        <w:t xml:space="preserve"> instalación ganadera principal</w:t>
      </w:r>
    </w:p>
    <w:p w:rsidR="003C6B24" w:rsidRPr="008A547B" w:rsidRDefault="00FF0106" w:rsidP="008A547B">
      <w:pPr>
        <w:pStyle w:val="Prrafodelista"/>
        <w:numPr>
          <w:ilvl w:val="0"/>
          <w:numId w:val="6"/>
        </w:numPr>
        <w:jc w:val="both"/>
        <w:rPr>
          <w:rFonts w:ascii="Riojana" w:hAnsi="Riojana" w:cs="Arial"/>
          <w:sz w:val="20"/>
          <w:szCs w:val="20"/>
        </w:rPr>
      </w:pPr>
      <w:r>
        <w:rPr>
          <w:rFonts w:ascii="Riojana" w:hAnsi="Riojana" w:cs="Arial"/>
          <w:sz w:val="20"/>
          <w:szCs w:val="20"/>
        </w:rPr>
        <w:t>Dentro del mismo municipio, s</w:t>
      </w:r>
      <w:r w:rsidR="0097167B" w:rsidRPr="008A547B">
        <w:rPr>
          <w:rFonts w:ascii="Riojana" w:hAnsi="Riojana" w:cs="Arial"/>
          <w:sz w:val="20"/>
          <w:szCs w:val="20"/>
        </w:rPr>
        <w:t>e desplacen animales de un pasto comunal a fincas privativas o se despl</w:t>
      </w:r>
      <w:r w:rsidR="00185A93" w:rsidRPr="008A547B">
        <w:rPr>
          <w:rFonts w:ascii="Riojana" w:hAnsi="Riojana" w:cs="Arial"/>
          <w:sz w:val="20"/>
          <w:szCs w:val="20"/>
        </w:rPr>
        <w:t>ac</w:t>
      </w:r>
      <w:r w:rsidR="0097167B" w:rsidRPr="008A547B">
        <w:rPr>
          <w:rFonts w:ascii="Riojana" w:hAnsi="Riojana" w:cs="Arial"/>
          <w:sz w:val="20"/>
          <w:szCs w:val="20"/>
        </w:rPr>
        <w:t>en animales de un grupo de fincas privativas a otro</w:t>
      </w:r>
      <w:r>
        <w:rPr>
          <w:rFonts w:ascii="Riojana" w:hAnsi="Riojana" w:cs="Arial"/>
          <w:sz w:val="20"/>
          <w:szCs w:val="20"/>
        </w:rPr>
        <w:t>.</w:t>
      </w:r>
    </w:p>
    <w:p w:rsidR="00FF0106" w:rsidRDefault="003C6B24" w:rsidP="00FF0106">
      <w:pPr>
        <w:tabs>
          <w:tab w:val="left" w:pos="1632"/>
        </w:tabs>
        <w:ind w:left="-851"/>
        <w:jc w:val="both"/>
        <w:rPr>
          <w:rFonts w:ascii="Riojana" w:hAnsi="Riojana" w:cs="Arial"/>
          <w:sz w:val="20"/>
          <w:szCs w:val="20"/>
        </w:rPr>
      </w:pPr>
      <w:r w:rsidRPr="00FF0106">
        <w:rPr>
          <w:rFonts w:ascii="Riojana" w:hAnsi="Riojana" w:cs="Arial"/>
          <w:sz w:val="20"/>
          <w:szCs w:val="20"/>
        </w:rPr>
        <w:t>La anotación deberá realizarse a más tardar en el plazo de un mes tras la fecha de finalización del periodo de pastoreo.</w:t>
      </w:r>
    </w:p>
    <w:p w:rsidR="00185A93" w:rsidRPr="00FF0106" w:rsidRDefault="00185A93" w:rsidP="00FF0106">
      <w:pPr>
        <w:tabs>
          <w:tab w:val="left" w:pos="1632"/>
        </w:tabs>
        <w:ind w:left="-851"/>
        <w:jc w:val="both"/>
        <w:rPr>
          <w:rFonts w:ascii="Riojana" w:hAnsi="Riojana" w:cs="Arial"/>
          <w:color w:val="000000"/>
          <w:sz w:val="20"/>
          <w:szCs w:val="20"/>
        </w:rPr>
      </w:pPr>
      <w:r w:rsidRPr="00FF0106">
        <w:rPr>
          <w:rFonts w:ascii="Riojana" w:hAnsi="Riojana" w:cs="Arial"/>
          <w:sz w:val="20"/>
          <w:szCs w:val="20"/>
        </w:rPr>
        <w:t>(*) En caso de parcelas declaradas privativamente se podrán agrupar, por ejemplo indicando solamente el polígono que agrupa a varias parcelas</w:t>
      </w:r>
      <w:r w:rsidR="005B4A01">
        <w:rPr>
          <w:rFonts w:ascii="Riojana" w:hAnsi="Riojana" w:cs="Arial"/>
          <w:sz w:val="20"/>
          <w:szCs w:val="20"/>
        </w:rPr>
        <w:t>, o anotar el grupo de pastoreo indicado en la solicitud única de la PAC</w:t>
      </w:r>
    </w:p>
    <w:sectPr w:rsidR="00185A93" w:rsidRPr="00FF0106" w:rsidSect="00AF0B83">
      <w:headerReference w:type="default" r:id="rId8"/>
      <w:footerReference w:type="default" r:id="rId9"/>
      <w:pgSz w:w="16838" w:h="11906" w:orient="landscape"/>
      <w:pgMar w:top="0" w:right="395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B0" w:rsidRDefault="00E258B0">
      <w:r>
        <w:separator/>
      </w:r>
    </w:p>
  </w:endnote>
  <w:endnote w:type="continuationSeparator" w:id="0">
    <w:p w:rsidR="00E258B0" w:rsidRDefault="00E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916822364"/>
      <w:docPartObj>
        <w:docPartGallery w:val="Page Numbers (Bottom of Page)"/>
        <w:docPartUnique/>
      </w:docPartObj>
    </w:sdtPr>
    <w:sdtEndPr/>
    <w:sdtContent>
      <w:p w:rsidR="003E1B84" w:rsidRPr="003E1B84" w:rsidRDefault="003E1B84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E1B84">
          <w:rPr>
            <w:rFonts w:ascii="Arial" w:hAnsi="Arial" w:cs="Arial"/>
            <w:sz w:val="18"/>
            <w:szCs w:val="18"/>
          </w:rPr>
          <w:t xml:space="preserve">Hoja nº </w:t>
        </w:r>
        <w:r w:rsidRPr="003E1B84">
          <w:rPr>
            <w:rFonts w:ascii="Arial" w:hAnsi="Arial" w:cs="Arial"/>
            <w:sz w:val="18"/>
            <w:szCs w:val="18"/>
          </w:rPr>
          <w:fldChar w:fldCharType="begin"/>
        </w:r>
        <w:r w:rsidRPr="003E1B84">
          <w:rPr>
            <w:rFonts w:ascii="Arial" w:hAnsi="Arial" w:cs="Arial"/>
            <w:sz w:val="18"/>
            <w:szCs w:val="18"/>
          </w:rPr>
          <w:instrText>PAGE   \* MERGEFORMAT</w:instrText>
        </w:r>
        <w:r w:rsidRPr="003E1B84">
          <w:rPr>
            <w:rFonts w:ascii="Arial" w:hAnsi="Arial" w:cs="Arial"/>
            <w:sz w:val="18"/>
            <w:szCs w:val="18"/>
          </w:rPr>
          <w:fldChar w:fldCharType="separate"/>
        </w:r>
        <w:r w:rsidR="00146300">
          <w:rPr>
            <w:rFonts w:ascii="Arial" w:hAnsi="Arial" w:cs="Arial"/>
            <w:noProof/>
            <w:sz w:val="18"/>
            <w:szCs w:val="18"/>
          </w:rPr>
          <w:t>1</w:t>
        </w:r>
        <w:r w:rsidRPr="003E1B8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0311C" w:rsidRDefault="00F03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B0" w:rsidRDefault="00E258B0">
      <w:r>
        <w:separator/>
      </w:r>
    </w:p>
  </w:footnote>
  <w:footnote w:type="continuationSeparator" w:id="0">
    <w:p w:rsidR="00E258B0" w:rsidRDefault="00E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F5" w:rsidRDefault="00E742A4" w:rsidP="008B53D3">
    <w:pPr>
      <w:pStyle w:val="Encabezado"/>
      <w:tabs>
        <w:tab w:val="clear" w:pos="4252"/>
        <w:tab w:val="clear" w:pos="8504"/>
        <w:tab w:val="left" w:pos="1758"/>
      </w:tabs>
    </w:pPr>
    <w:r w:rsidRPr="00D52C17">
      <w:rPr>
        <w:noProof/>
      </w:rPr>
      <w:drawing>
        <wp:anchor distT="0" distB="0" distL="114300" distR="114300" simplePos="0" relativeHeight="251663360" behindDoc="0" locked="0" layoutInCell="1" allowOverlap="1" wp14:anchorId="314F261F" wp14:editId="447632E0">
          <wp:simplePos x="0" y="0"/>
          <wp:positionH relativeFrom="column">
            <wp:posOffset>8418830</wp:posOffset>
          </wp:positionH>
          <wp:positionV relativeFrom="paragraph">
            <wp:posOffset>8890</wp:posOffset>
          </wp:positionV>
          <wp:extent cx="742950" cy="725170"/>
          <wp:effectExtent l="0" t="0" r="0" b="0"/>
          <wp:wrapNone/>
          <wp:docPr id="28" name="Imagen 28" descr="X:\DOC\MODELOS\cabeceras\para_la_weblogo_unescotranscultura_ue-05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\MODELOS\cabeceras\para_la_weblogo_unescotranscultura_ue-05_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24" t="14816" r="24024" b="16049"/>
                  <a:stretch/>
                </pic:blipFill>
                <pic:spPr bwMode="auto">
                  <a:xfrm>
                    <a:off x="0" y="0"/>
                    <a:ext cx="74295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5B6AF87" wp14:editId="2C78A87C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1828800" cy="493395"/>
          <wp:effectExtent l="0" t="0" r="0" b="1905"/>
          <wp:wrapNone/>
          <wp:docPr id="29" name="Imagen 29" descr="V:\Seccion Calidad y Promocion\OCM VINO\2024-2027\LOGOS\MAPA.Gob.Web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V:\Seccion Calidad y Promocion\OCM VINO\2024-2027\LOGOS\MAPA.Gob.Web - 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C4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1600</wp:posOffset>
          </wp:positionH>
          <wp:positionV relativeFrom="page">
            <wp:posOffset>104155</wp:posOffset>
          </wp:positionV>
          <wp:extent cx="1620000" cy="129476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227"/>
                  <a:stretch/>
                </pic:blipFill>
                <pic:spPr bwMode="auto">
                  <a:xfrm>
                    <a:off x="0" y="0"/>
                    <a:ext cx="162000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3D3">
      <w:tab/>
    </w:r>
  </w:p>
  <w:p w:rsidR="009F561A" w:rsidRDefault="009F561A">
    <w:pPr>
      <w:pStyle w:val="Encabezado"/>
    </w:pPr>
  </w:p>
  <w:p w:rsidR="00D37E5D" w:rsidRDefault="00D37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7EF4"/>
    <w:multiLevelType w:val="hybridMultilevel"/>
    <w:tmpl w:val="595211B8"/>
    <w:lvl w:ilvl="0" w:tplc="0C0A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26373AF6"/>
    <w:multiLevelType w:val="hybridMultilevel"/>
    <w:tmpl w:val="00AE86FC"/>
    <w:lvl w:ilvl="0" w:tplc="0DF25242">
      <w:numFmt w:val="bullet"/>
      <w:lvlText w:val="-"/>
      <w:lvlJc w:val="left"/>
      <w:pPr>
        <w:ind w:left="-131" w:hanging="360"/>
      </w:pPr>
      <w:rPr>
        <w:rFonts w:ascii="Riojana" w:eastAsia="Times New Roman" w:hAnsi="Riojana" w:cs="Aria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AFF4240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E476DC8"/>
    <w:multiLevelType w:val="hybridMultilevel"/>
    <w:tmpl w:val="79A41206"/>
    <w:lvl w:ilvl="0" w:tplc="C0BA5068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600B89"/>
    <w:multiLevelType w:val="hybridMultilevel"/>
    <w:tmpl w:val="CC72AAFE"/>
    <w:lvl w:ilvl="0" w:tplc="877658D8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7EC5328D"/>
    <w:multiLevelType w:val="hybridMultilevel"/>
    <w:tmpl w:val="16CAC244"/>
    <w:lvl w:ilvl="0" w:tplc="23EA49F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D"/>
    <w:rsid w:val="00000EF4"/>
    <w:rsid w:val="00045F5F"/>
    <w:rsid w:val="000469DE"/>
    <w:rsid w:val="00062358"/>
    <w:rsid w:val="00076C44"/>
    <w:rsid w:val="000820F5"/>
    <w:rsid w:val="00091FFD"/>
    <w:rsid w:val="000B4AD4"/>
    <w:rsid w:val="000C3C43"/>
    <w:rsid w:val="000D25B3"/>
    <w:rsid w:val="000D3A7B"/>
    <w:rsid w:val="000D6D5C"/>
    <w:rsid w:val="000E7CDB"/>
    <w:rsid w:val="000F7187"/>
    <w:rsid w:val="00107A92"/>
    <w:rsid w:val="00131325"/>
    <w:rsid w:val="00137FD8"/>
    <w:rsid w:val="00142BB5"/>
    <w:rsid w:val="00146300"/>
    <w:rsid w:val="00181734"/>
    <w:rsid w:val="00185A93"/>
    <w:rsid w:val="00197B7A"/>
    <w:rsid w:val="001A28E7"/>
    <w:rsid w:val="002065BF"/>
    <w:rsid w:val="00227700"/>
    <w:rsid w:val="00233DBB"/>
    <w:rsid w:val="00235E2F"/>
    <w:rsid w:val="0024116E"/>
    <w:rsid w:val="00263A8D"/>
    <w:rsid w:val="00263CAB"/>
    <w:rsid w:val="00267167"/>
    <w:rsid w:val="00281F0F"/>
    <w:rsid w:val="00295850"/>
    <w:rsid w:val="00296EA2"/>
    <w:rsid w:val="002A0881"/>
    <w:rsid w:val="002A426B"/>
    <w:rsid w:val="002B1AB2"/>
    <w:rsid w:val="002B731C"/>
    <w:rsid w:val="002B7CA3"/>
    <w:rsid w:val="002C2F79"/>
    <w:rsid w:val="002D2377"/>
    <w:rsid w:val="002D2F24"/>
    <w:rsid w:val="002F6BEF"/>
    <w:rsid w:val="003056C4"/>
    <w:rsid w:val="00316A0E"/>
    <w:rsid w:val="003259A3"/>
    <w:rsid w:val="003479B8"/>
    <w:rsid w:val="00355B8A"/>
    <w:rsid w:val="00363271"/>
    <w:rsid w:val="00380A1C"/>
    <w:rsid w:val="0039567D"/>
    <w:rsid w:val="0039759F"/>
    <w:rsid w:val="003B7E51"/>
    <w:rsid w:val="003C6B24"/>
    <w:rsid w:val="003D5531"/>
    <w:rsid w:val="003E1B84"/>
    <w:rsid w:val="00401975"/>
    <w:rsid w:val="00411447"/>
    <w:rsid w:val="00413CCC"/>
    <w:rsid w:val="0041681C"/>
    <w:rsid w:val="0044600E"/>
    <w:rsid w:val="00486F75"/>
    <w:rsid w:val="0049793D"/>
    <w:rsid w:val="004A225B"/>
    <w:rsid w:val="004D4F40"/>
    <w:rsid w:val="004E12AE"/>
    <w:rsid w:val="004F7343"/>
    <w:rsid w:val="004F7614"/>
    <w:rsid w:val="00515E95"/>
    <w:rsid w:val="005238D1"/>
    <w:rsid w:val="00531D62"/>
    <w:rsid w:val="00557E02"/>
    <w:rsid w:val="00594AFF"/>
    <w:rsid w:val="005B4A01"/>
    <w:rsid w:val="005C0845"/>
    <w:rsid w:val="005C22C6"/>
    <w:rsid w:val="005E2F53"/>
    <w:rsid w:val="005F13F0"/>
    <w:rsid w:val="00613263"/>
    <w:rsid w:val="00625FE8"/>
    <w:rsid w:val="0062658C"/>
    <w:rsid w:val="00630D35"/>
    <w:rsid w:val="00660F7C"/>
    <w:rsid w:val="00661454"/>
    <w:rsid w:val="0066504C"/>
    <w:rsid w:val="00666519"/>
    <w:rsid w:val="00681395"/>
    <w:rsid w:val="00684D33"/>
    <w:rsid w:val="00690C95"/>
    <w:rsid w:val="00694C60"/>
    <w:rsid w:val="006B2DC4"/>
    <w:rsid w:val="006C3817"/>
    <w:rsid w:val="006D5ECD"/>
    <w:rsid w:val="0070293B"/>
    <w:rsid w:val="007327F1"/>
    <w:rsid w:val="0074611C"/>
    <w:rsid w:val="00746125"/>
    <w:rsid w:val="00761C8D"/>
    <w:rsid w:val="0078053A"/>
    <w:rsid w:val="00786BCD"/>
    <w:rsid w:val="00787353"/>
    <w:rsid w:val="007967DC"/>
    <w:rsid w:val="00797C88"/>
    <w:rsid w:val="00797FD4"/>
    <w:rsid w:val="007D2FA5"/>
    <w:rsid w:val="007D5BD9"/>
    <w:rsid w:val="00803687"/>
    <w:rsid w:val="00817661"/>
    <w:rsid w:val="00852B7E"/>
    <w:rsid w:val="00855C87"/>
    <w:rsid w:val="0086044A"/>
    <w:rsid w:val="00863DC1"/>
    <w:rsid w:val="008A547B"/>
    <w:rsid w:val="008A7556"/>
    <w:rsid w:val="008B53D3"/>
    <w:rsid w:val="008E2F18"/>
    <w:rsid w:val="008E53BB"/>
    <w:rsid w:val="00906823"/>
    <w:rsid w:val="00915981"/>
    <w:rsid w:val="00923D46"/>
    <w:rsid w:val="00971647"/>
    <w:rsid w:val="0097167B"/>
    <w:rsid w:val="009767B5"/>
    <w:rsid w:val="00984D9F"/>
    <w:rsid w:val="009D2047"/>
    <w:rsid w:val="009F561A"/>
    <w:rsid w:val="009F6CC2"/>
    <w:rsid w:val="00A072BE"/>
    <w:rsid w:val="00A07A1D"/>
    <w:rsid w:val="00A1767F"/>
    <w:rsid w:val="00A17B83"/>
    <w:rsid w:val="00A23D76"/>
    <w:rsid w:val="00A331E9"/>
    <w:rsid w:val="00A3737B"/>
    <w:rsid w:val="00A449BD"/>
    <w:rsid w:val="00A4637D"/>
    <w:rsid w:val="00A8229F"/>
    <w:rsid w:val="00A83810"/>
    <w:rsid w:val="00A8381B"/>
    <w:rsid w:val="00A9064A"/>
    <w:rsid w:val="00AA068E"/>
    <w:rsid w:val="00AA24C1"/>
    <w:rsid w:val="00AA2DDA"/>
    <w:rsid w:val="00AC5C7B"/>
    <w:rsid w:val="00AD1600"/>
    <w:rsid w:val="00AE3467"/>
    <w:rsid w:val="00AF0B83"/>
    <w:rsid w:val="00B13E18"/>
    <w:rsid w:val="00B21BF1"/>
    <w:rsid w:val="00B3561C"/>
    <w:rsid w:val="00B370A6"/>
    <w:rsid w:val="00B47662"/>
    <w:rsid w:val="00B53ADB"/>
    <w:rsid w:val="00B56881"/>
    <w:rsid w:val="00B67834"/>
    <w:rsid w:val="00B7368D"/>
    <w:rsid w:val="00B921EA"/>
    <w:rsid w:val="00BB2817"/>
    <w:rsid w:val="00BC3D49"/>
    <w:rsid w:val="00BC4724"/>
    <w:rsid w:val="00BC4C19"/>
    <w:rsid w:val="00BD4AA4"/>
    <w:rsid w:val="00BF25E8"/>
    <w:rsid w:val="00C05373"/>
    <w:rsid w:val="00C05B40"/>
    <w:rsid w:val="00C102A2"/>
    <w:rsid w:val="00C16F32"/>
    <w:rsid w:val="00C23A88"/>
    <w:rsid w:val="00C379E5"/>
    <w:rsid w:val="00C57EF0"/>
    <w:rsid w:val="00C63A84"/>
    <w:rsid w:val="00C66522"/>
    <w:rsid w:val="00C70553"/>
    <w:rsid w:val="00C92716"/>
    <w:rsid w:val="00CA1746"/>
    <w:rsid w:val="00CC1DBE"/>
    <w:rsid w:val="00CD45D9"/>
    <w:rsid w:val="00CD6B04"/>
    <w:rsid w:val="00CD76F6"/>
    <w:rsid w:val="00CE1BB4"/>
    <w:rsid w:val="00CE5064"/>
    <w:rsid w:val="00D03967"/>
    <w:rsid w:val="00D04252"/>
    <w:rsid w:val="00D302CD"/>
    <w:rsid w:val="00D37E5D"/>
    <w:rsid w:val="00D40FB0"/>
    <w:rsid w:val="00D70DEA"/>
    <w:rsid w:val="00D778CF"/>
    <w:rsid w:val="00D8777D"/>
    <w:rsid w:val="00DC31AE"/>
    <w:rsid w:val="00DC45E6"/>
    <w:rsid w:val="00DE3772"/>
    <w:rsid w:val="00DE615D"/>
    <w:rsid w:val="00DF2534"/>
    <w:rsid w:val="00E05C92"/>
    <w:rsid w:val="00E258B0"/>
    <w:rsid w:val="00E3151E"/>
    <w:rsid w:val="00E50CE2"/>
    <w:rsid w:val="00E5523C"/>
    <w:rsid w:val="00E657BA"/>
    <w:rsid w:val="00E741BB"/>
    <w:rsid w:val="00E742A4"/>
    <w:rsid w:val="00E75653"/>
    <w:rsid w:val="00E811F8"/>
    <w:rsid w:val="00E91FEA"/>
    <w:rsid w:val="00ED3121"/>
    <w:rsid w:val="00F0311C"/>
    <w:rsid w:val="00F242AD"/>
    <w:rsid w:val="00F3040C"/>
    <w:rsid w:val="00F31439"/>
    <w:rsid w:val="00F3768B"/>
    <w:rsid w:val="00F40010"/>
    <w:rsid w:val="00F80304"/>
    <w:rsid w:val="00F8407C"/>
    <w:rsid w:val="00F92670"/>
    <w:rsid w:val="00FB209B"/>
    <w:rsid w:val="00FB732D"/>
    <w:rsid w:val="00FC5831"/>
    <w:rsid w:val="00FC7502"/>
    <w:rsid w:val="00FD4599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3C2929C-5629-4564-92BB-71792B0D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62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235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BC4C19"/>
  </w:style>
  <w:style w:type="paragraph" w:styleId="Textonotapie">
    <w:name w:val="footnote text"/>
    <w:basedOn w:val="Normal"/>
    <w:link w:val="TextonotapieCar"/>
    <w:rsid w:val="00A17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1767F"/>
  </w:style>
  <w:style w:type="character" w:styleId="Refdenotaalpie">
    <w:name w:val="footnote reference"/>
    <w:rsid w:val="00A1767F"/>
    <w:rPr>
      <w:vertAlign w:val="superscript"/>
    </w:rPr>
  </w:style>
  <w:style w:type="character" w:styleId="Refdecomentario">
    <w:name w:val="annotation reference"/>
    <w:basedOn w:val="Fuentedeprrafopredeter"/>
    <w:rsid w:val="00BD4A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AA4"/>
  </w:style>
  <w:style w:type="paragraph" w:styleId="Asuntodelcomentario">
    <w:name w:val="annotation subject"/>
    <w:basedOn w:val="Textocomentario"/>
    <w:next w:val="Textocomentario"/>
    <w:link w:val="AsuntodelcomentarioCar"/>
    <w:rsid w:val="00BD4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AA4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380A1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1B8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C6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AC5C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C5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B53C-BDF8-42FE-8845-3E9080B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O DE EXPLOTACION</vt:lpstr>
    </vt:vector>
  </TitlesOfParts>
  <Company>Windows X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O DE EXPLOTACION</dc:title>
  <dc:subject/>
  <dc:creator>Usuario</dc:creator>
  <cp:keywords/>
  <dc:description/>
  <cp:lastModifiedBy>Laura Fernández de Pablo</cp:lastModifiedBy>
  <cp:revision>3</cp:revision>
  <cp:lastPrinted>2023-06-01T10:21:00Z</cp:lastPrinted>
  <dcterms:created xsi:type="dcterms:W3CDTF">2025-02-11T08:05:00Z</dcterms:created>
  <dcterms:modified xsi:type="dcterms:W3CDTF">2025-02-11T09:08:00Z</dcterms:modified>
</cp:coreProperties>
</file>